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A3" w:rsidRDefault="00015E4E">
      <w:bookmarkStart w:id="0" w:name="_GoBack"/>
      <w:bookmarkEnd w:id="0"/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left:0;text-align:left;margin-left:27.8pt;margin-top:655.2pt;width:120.9pt;height:150pt;rotation:90;z-index:251734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78">
              <w:txbxContent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遅刻は他のお客様の迷惑となりますので、必ずお時間に遅れずにお越しください。</w:t>
                  </w:r>
                </w:p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15分以上の遅刻の場合は、予約されたレッスンであってもキャンセル扱いとなり、受講することはできません。</w:t>
                  </w:r>
                </w:p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予約キャンセルはレッスン前日15:00まで可能です。</w:t>
                  </w:r>
                </w:p>
                <w:p w:rsidR="001E475F" w:rsidRDefault="001E475F" w:rsidP="001E475F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 xml:space="preserve">　</w:t>
                  </w:r>
                </w:p>
                <w:p w:rsidR="001E475F" w:rsidRPr="00E76D28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85" type="#_x0000_t202" style="position:absolute;left:0;text-align:left;margin-left:36.15pt;margin-top:617.9pt;width:33.7pt;height:80.5pt;rotation:90;z-index:251741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85">
              <w:txbxContent>
                <w:p w:rsidR="001E475F" w:rsidRPr="001E2CCC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注意事項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73" type="#_x0000_t202" style="position:absolute;left:0;text-align:left;margin-left:34.4pt;margin-top:459.3pt;width:33.7pt;height:80.5pt;rotation:90;z-index:251728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73">
              <w:txbxContent>
                <w:p w:rsidR="001E475F" w:rsidRPr="001E2CCC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注意事項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66" type="#_x0000_t202" style="position:absolute;left:0;text-align:left;margin-left:26.05pt;margin-top:496.6pt;width:120.9pt;height:150pt;rotation:90;z-index:251721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66">
              <w:txbxContent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遅刻は他のお客様の迷惑となりますので、必ずお時間に遅れずにお越しください。</w:t>
                  </w:r>
                </w:p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15分以上の遅刻の場合は、予約されたレッスンであってもキャンセル扱いとなり、受講することはできません。</w:t>
                  </w:r>
                </w:p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予約キャンセルはレッスン前日15:00まで可能です。</w:t>
                  </w:r>
                </w:p>
                <w:p w:rsidR="001E475F" w:rsidRDefault="001E475F" w:rsidP="001E475F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 xml:space="preserve">　</w:t>
                  </w:r>
                </w:p>
                <w:p w:rsidR="001E475F" w:rsidRPr="00E76D28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54" type="#_x0000_t202" style="position:absolute;left:0;text-align:left;margin-left:26.55pt;margin-top:336pt;width:120.9pt;height:150pt;rotation:90;z-index:251709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54">
              <w:txbxContent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遅刻は他のお客様の迷惑となりますので、必ずお時間に遅れずにお越しください。</w:t>
                  </w:r>
                </w:p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15分以上の遅刻の場合は、予約されたレッスンであってもキャンセル扱いとなり、受講することはできません。</w:t>
                  </w:r>
                </w:p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予約キャンセルはレッスン前日15:00まで可能です。</w:t>
                  </w:r>
                </w:p>
                <w:p w:rsidR="001E475F" w:rsidRDefault="001E475F" w:rsidP="001E475F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 xml:space="preserve">　</w:t>
                  </w:r>
                </w:p>
                <w:p w:rsidR="001E475F" w:rsidRPr="00E76D28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61" type="#_x0000_t202" style="position:absolute;left:0;text-align:left;margin-left:34.9pt;margin-top:298.7pt;width:33.7pt;height:80.5pt;rotation:90;z-index:251716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61">
              <w:txbxContent>
                <w:p w:rsidR="001E475F" w:rsidRPr="001E2CCC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注意事項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42" type="#_x0000_t202" style="position:absolute;left:0;text-align:left;margin-left:26.8pt;margin-top:175.15pt;width:120.9pt;height:150pt;rotation:90;z-index:251697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42">
              <w:txbxContent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遅刻は他のお客様の迷惑となりますので、必ずお時間に遅れずにお越しください。</w:t>
                  </w:r>
                </w:p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15分以上の遅刻の場合は、予約されたレッスンであってもキャンセル扱いとなり、受講することはできません。</w:t>
                  </w:r>
                </w:p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予約キャンセルはレッスン前日15:00まで可能です。</w:t>
                  </w:r>
                </w:p>
                <w:p w:rsidR="001E475F" w:rsidRDefault="001E475F" w:rsidP="001E475F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 xml:space="preserve">　</w:t>
                  </w:r>
                </w:p>
                <w:p w:rsidR="001E475F" w:rsidRPr="00E76D28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49" type="#_x0000_t202" style="position:absolute;left:0;text-align:left;margin-left:35.15pt;margin-top:137.85pt;width:33.7pt;height:80.5pt;rotation:90;z-index:251704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49">
              <w:txbxContent>
                <w:p w:rsidR="001E475F" w:rsidRPr="001E2CCC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注意事項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14" type="#_x0000_t202" style="position:absolute;left:0;text-align:left;margin-left:35.65pt;margin-top:-18.25pt;width:33.7pt;height:80.5pt;rotation:90;z-index:251692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14">
              <w:txbxContent>
                <w:p w:rsidR="00334145" w:rsidRPr="001E2CCC" w:rsidRDefault="00334145" w:rsidP="00334145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注意事項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05" type="#_x0000_t202" style="position:absolute;left:0;text-align:left;margin-left:27.3pt;margin-top:19.05pt;width:120.9pt;height:150pt;rotation:90;z-index:251684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05">
              <w:txbxContent>
                <w:p w:rsidR="00E76D28" w:rsidRPr="00DB51CC" w:rsidRDefault="00E76D28" w:rsidP="00DB51CC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遅刻は他のお客様の迷惑となりますので、必ずお時間に遅れずにお越しください。</w:t>
                  </w:r>
                </w:p>
                <w:p w:rsidR="00E76D28" w:rsidRPr="00DB51CC" w:rsidRDefault="00E76D28" w:rsidP="00DB51CC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15分以上の遅刻の場合は、予約されたレッスンであってもキャンセル扱いとなり、受講することはできません。</w:t>
                  </w:r>
                </w:p>
                <w:p w:rsidR="00DB51CC" w:rsidRPr="00DB51CC" w:rsidRDefault="00E76D28" w:rsidP="00DB51CC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</w:t>
                  </w:r>
                  <w:r w:rsidR="00DB51CC"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予約キャンセルはレッスン前日15:00まで可能です。</w:t>
                  </w:r>
                </w:p>
                <w:p w:rsidR="00E76D28" w:rsidRDefault="00E76D28" w:rsidP="00E76D28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 xml:space="preserve">　</w:t>
                  </w:r>
                </w:p>
                <w:p w:rsidR="00E76D28" w:rsidRPr="00E76D28" w:rsidRDefault="00E76D28" w:rsidP="00E76D28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テキスト ボックス 5" o:spid="_x0000_s1189" type="#_x0000_t202" style="position:absolute;left:0;text-align:left;margin-left:67.75pt;margin-top:3.4pt;width:469.45pt;height:48.25pt;z-index:25174528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" strokecolor="red">
            <v:textbox style="mso-next-textbox:#テキスト ボックス 5">
              <w:txbxContent>
                <w:p w:rsidR="002F5C71" w:rsidRPr="001D781C" w:rsidRDefault="002F5C71" w:rsidP="002F5C71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24"/>
                    </w:rPr>
                  </w:pPr>
                  <w:r w:rsidRPr="001D781C">
                    <w:rPr>
                      <w:rFonts w:ascii="メイリオ" w:eastAsia="メイリオ" w:hAnsi="メイリオ" w:cs="メイリオ" w:hint="eastAsia"/>
                      <w:color w:val="FF0000"/>
                      <w:sz w:val="24"/>
                    </w:rPr>
                    <w:t>※印刷前には必ず、緑の参考線の色を透明（書式設定で線の色を「なし」）にし、</w:t>
                  </w:r>
                </w:p>
                <w:p w:rsidR="002F5C71" w:rsidRPr="001D781C" w:rsidRDefault="002F5C71" w:rsidP="002F5C71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24"/>
                    </w:rPr>
                  </w:pPr>
                  <w:r w:rsidRPr="001D781C">
                    <w:rPr>
                      <w:rFonts w:ascii="メイリオ" w:eastAsia="メイリオ" w:hAnsi="メイリオ" w:cs="メイリオ" w:hint="eastAsia"/>
                      <w:color w:val="FF0000"/>
                      <w:sz w:val="24"/>
                    </w:rPr>
                    <w:t>不要なテキストボックスは削除してください。</w:t>
                  </w:r>
                </w:p>
              </w:txbxContent>
            </v:textbox>
            <w10:wrap anchorx="margin"/>
          </v:shape>
        </w:pict>
      </w:r>
      <w:r>
        <w:rPr>
          <w:noProof/>
          <w:sz w:val="20"/>
        </w:rPr>
        <w:pict>
          <v:shape id="_x0000_s1152" type="#_x0000_t202" style="position:absolute;left:0;text-align:left;margin-left:494pt;margin-top:203.2pt;width:59.85pt;height:149pt;rotation:90;z-index:251707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52">
              <w:txbxContent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キッズ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2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,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5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土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51" type="#_x0000_t202" style="position:absolute;left:0;text-align:left;margin-left:365.5pt;margin-top:203.2pt;width:59.85pt;height:149pt;rotation:90;z-index:251706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51">
              <w:txbxContent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焼き菓子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木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50" type="#_x0000_t202" style="position:absolute;left:0;text-align:left;margin-left:232.25pt;margin-top:203.2pt;width:59.85pt;height:149pt;rotation:90;z-index:251705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50">
              <w:txbxContent>
                <w:p w:rsidR="001E475F" w:rsidRP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 w:rsidRPr="001E475F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ケーキ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月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rect id="_x0000_s1148" style="position:absolute;left:0;text-align:left;margin-left:446.25pt;margin-top:183.9pt;width:102pt;height:57pt;z-index:251703296" stroked="f">
            <v:textbox style="mso-next-textbox:#_x0000_s1148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1E475F" w:rsidRPr="00334145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47" style="position:absolute;left:0;text-align:left;margin-left:436.75pt;margin-top:177.15pt;width:120.75pt;height:112.5pt;z-index:251702272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46" style="position:absolute;left:0;text-align:left;margin-left:316.25pt;margin-top:183.9pt;width:102pt;height:57pt;z-index:251701248" stroked="f">
            <v:textbox style="mso-next-textbox:#_x0000_s1146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1E475F" w:rsidRPr="00334145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45" style="position:absolute;left:0;text-align:left;margin-left:306.75pt;margin-top:177.15pt;width:120.75pt;height:112.5pt;z-index:251700224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44" style="position:absolute;left:0;text-align:left;margin-left:183.5pt;margin-top:184.65pt;width:102pt;height:57pt;z-index:251699200" stroked="f">
            <v:textbox style="mso-next-textbox:#_x0000_s1144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43" style="position:absolute;left:0;text-align:left;margin-left:174pt;margin-top:177.9pt;width:120.75pt;height:112.5pt;z-index:251698176" fillcolor="#ea5414" stroked="f">
            <v:textbox inset="5.85pt,.7pt,5.85pt,.7pt"/>
          </v:rect>
        </w:pict>
      </w:r>
      <w:r>
        <w:rPr>
          <w:noProof/>
          <w:sz w:val="20"/>
        </w:rPr>
        <w:pict>
          <v:shape id="_x0000_s1141" type="#_x0000_t202" style="position:absolute;left:0;text-align:left;margin-left:255.5pt;margin-top:86.45pt;width:33.7pt;height:178.75pt;rotation:90;z-index:251696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41">
              <w:txbxContent>
                <w:p w:rsidR="001E475F" w:rsidRPr="001E2CCC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その他コースのご案内</w:t>
                  </w: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rect id="_x0000_s1108" style="position:absolute;left:0;text-align:left;margin-left:184pt;margin-top:28.55pt;width:102pt;height:57pt;z-index:251686912" stroked="f">
            <v:textbox style="mso-next-textbox:#_x0000_s1108" inset="5.85pt,.7pt,5.85pt,.7pt">
              <w:txbxContent>
                <w:p w:rsidR="007313BA" w:rsidRPr="00E76D28" w:rsidRDefault="007313BA" w:rsidP="007313BA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 w:rsidR="00334145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配置してください。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07" style="position:absolute;left:0;text-align:left;margin-left:174.5pt;margin-top:21.8pt;width:120.75pt;height:112.5pt;z-index:251685888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11" style="position:absolute;left:0;text-align:left;margin-left:437.25pt;margin-top:21.05pt;width:120.75pt;height:112.5pt;z-index:251689984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12" style="position:absolute;left:0;text-align:left;margin-left:446.75pt;margin-top:27.8pt;width:102pt;height:57pt;z-index:251691008" stroked="f">
            <v:textbox style="mso-next-textbox:#_x0000_s1112" inset="5.85pt,.7pt,5.85pt,.7pt">
              <w:txbxContent>
                <w:p w:rsidR="00334145" w:rsidRPr="00E76D28" w:rsidRDefault="00334145" w:rsidP="00334145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7313BA" w:rsidRPr="00334145" w:rsidRDefault="007313BA" w:rsidP="007313BA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09" style="position:absolute;left:0;text-align:left;margin-left:307.25pt;margin-top:21.05pt;width:120.75pt;height:112.5pt;z-index:251687936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10" style="position:absolute;left:0;text-align:left;margin-left:316.75pt;margin-top:27.8pt;width:102pt;height:57pt;z-index:251688960" stroked="f">
            <v:textbox style="mso-next-textbox:#_x0000_s1110" inset="5.85pt,.7pt,5.85pt,.7pt">
              <w:txbxContent>
                <w:p w:rsidR="00334145" w:rsidRPr="00E76D28" w:rsidRDefault="00334145" w:rsidP="00334145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7313BA" w:rsidRPr="00334145" w:rsidRDefault="007313BA" w:rsidP="007313BA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shape id="_x0000_s1116" type="#_x0000_t202" style="position:absolute;left:0;text-align:left;margin-left:366pt;margin-top:47.1pt;width:59.85pt;height:149pt;rotation:90;z-index:251694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16">
              <w:txbxContent>
                <w:p w:rsidR="008F6CF7" w:rsidRPr="008F6CF7" w:rsidRDefault="008F6CF7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焼き菓子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8F6CF7" w:rsidRDefault="008F6CF7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8F6CF7" w:rsidRPr="008F6CF7" w:rsidRDefault="008F6CF7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木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17" type="#_x0000_t202" style="position:absolute;left:0;text-align:left;margin-left:494.5pt;margin-top:47.1pt;width:59.85pt;height:149pt;rotation:90;z-index:251695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17">
              <w:txbxContent>
                <w:p w:rsidR="008F6CF7" w:rsidRPr="008F6CF7" w:rsidRDefault="008F6CF7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キッズ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8F6CF7" w:rsidRDefault="008F6CF7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2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,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5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00円(材料費込み)</w:t>
                  </w:r>
                </w:p>
                <w:p w:rsidR="008F6CF7" w:rsidRPr="008F6CF7" w:rsidRDefault="008F6CF7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土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01" type="#_x0000_t202" style="position:absolute;left:0;text-align:left;margin-left:256pt;margin-top:-69.65pt;width:33.7pt;height:178.75pt;rotation:90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01">
              <w:txbxContent>
                <w:p w:rsidR="001E2CCC" w:rsidRPr="001E2CCC" w:rsidRDefault="001E2CCC" w:rsidP="001E2CCC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その他コースのご案内</w:t>
                  </w: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099" type="#_x0000_t202" style="position:absolute;left:0;text-align:left;margin-left:232.75pt;margin-top:47.1pt;width:59.85pt;height:149pt;rotation:90;z-index:251693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099">
              <w:txbxContent>
                <w:p w:rsidR="001E2CCC" w:rsidRPr="008F6CF7" w:rsidRDefault="00334145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kern w:val="0"/>
                      <w:sz w:val="22"/>
                      <w:szCs w:val="22"/>
                    </w:rPr>
                  </w:pPr>
                  <w:r w:rsidRPr="008F6CF7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kern w:val="0"/>
                      <w:sz w:val="22"/>
                      <w:szCs w:val="22"/>
                    </w:rPr>
                    <w:t>ケーキコース</w:t>
                  </w:r>
                </w:p>
                <w:p w:rsidR="008F6CF7" w:rsidRDefault="008F6CF7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8F6CF7" w:rsidRPr="008F6CF7" w:rsidRDefault="008F6CF7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月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rect id="_x0000_s1155" style="position:absolute;left:0;text-align:left;margin-left:173.75pt;margin-top:337.85pt;width:120.75pt;height:112.5pt;z-index:251710464" fillcolor="#ea5414" stroked="f">
            <v:textbox inset="5.85pt,.7pt,5.85pt,.7pt"/>
          </v:rect>
        </w:pict>
      </w:r>
      <w:r>
        <w:rPr>
          <w:noProof/>
          <w:sz w:val="20"/>
        </w:rPr>
        <w:pict>
          <v:shape id="_x0000_s1153" type="#_x0000_t202" style="position:absolute;left:0;text-align:left;margin-left:255.25pt;margin-top:246.4pt;width:33.7pt;height:178.75pt;rotation:90;z-index:251708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53">
              <w:txbxContent>
                <w:p w:rsidR="001E475F" w:rsidRPr="001E2CCC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その他コースのご案内</w:t>
                  </w: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64" type="#_x0000_t202" style="position:absolute;left:0;text-align:left;margin-left:493.75pt;margin-top:363.15pt;width:59.85pt;height:149pt;rotation:90;z-index:251719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64">
              <w:txbxContent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キッズ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2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,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5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土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63" type="#_x0000_t202" style="position:absolute;left:0;text-align:left;margin-left:365.25pt;margin-top:363.15pt;width:59.85pt;height:149pt;rotation:90;z-index:251718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63">
              <w:txbxContent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焼き菓子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木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62" type="#_x0000_t202" style="position:absolute;left:0;text-align:left;margin-left:232pt;margin-top:363.15pt;width:59.85pt;height:149pt;rotation:90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62">
              <w:txbxContent>
                <w:p w:rsidR="001E475F" w:rsidRP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 w:rsidRPr="001E475F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ケーキ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月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rect id="_x0000_s1160" style="position:absolute;left:0;text-align:left;margin-left:446pt;margin-top:343.85pt;width:102pt;height:57pt;z-index:251715584" stroked="f">
            <v:textbox style="mso-next-textbox:#_x0000_s1160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1E475F" w:rsidRPr="00334145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59" style="position:absolute;left:0;text-align:left;margin-left:436.5pt;margin-top:337.1pt;width:120.75pt;height:112.5pt;z-index:251714560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58" style="position:absolute;left:0;text-align:left;margin-left:316pt;margin-top:343.85pt;width:102pt;height:57pt;z-index:251713536" stroked="f">
            <v:textbox style="mso-next-textbox:#_x0000_s1158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1E475F" w:rsidRPr="00334145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57" style="position:absolute;left:0;text-align:left;margin-left:306.5pt;margin-top:337.1pt;width:120.75pt;height:112.5pt;z-index:251712512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56" style="position:absolute;left:0;text-align:left;margin-left:183.25pt;margin-top:344.6pt;width:102pt;height:57pt;z-index:251711488" stroked="f">
            <v:textbox style="mso-next-textbox:#_x0000_s1156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72" style="position:absolute;left:0;text-align:left;margin-left:445.5pt;margin-top:504.45pt;width:102pt;height:57pt;z-index:251727872" stroked="f">
            <v:textbox style="mso-next-textbox:#_x0000_s1172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1E475F" w:rsidRPr="00334145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71" style="position:absolute;left:0;text-align:left;margin-left:436pt;margin-top:497.7pt;width:120.75pt;height:112.5pt;z-index:251726848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70" style="position:absolute;left:0;text-align:left;margin-left:315.5pt;margin-top:504.45pt;width:102pt;height:57pt;z-index:251725824" stroked="f">
            <v:textbox style="mso-next-textbox:#_x0000_s1170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1E475F" w:rsidRPr="00334145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69" style="position:absolute;left:0;text-align:left;margin-left:306pt;margin-top:497.7pt;width:120.75pt;height:112.5pt;z-index:251724800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68" style="position:absolute;left:0;text-align:left;margin-left:182.75pt;margin-top:505.2pt;width:102pt;height:57pt;z-index:251723776" stroked="f">
            <v:textbox style="mso-next-textbox:#_x0000_s1168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67" style="position:absolute;left:0;text-align:left;margin-left:173.25pt;margin-top:498.45pt;width:120.75pt;height:112.5pt;z-index:251722752" fillcolor="#ea5414" stroked="f">
            <v:textbox inset="5.85pt,.7pt,5.85pt,.7pt"/>
          </v:rect>
        </w:pict>
      </w:r>
      <w:r>
        <w:rPr>
          <w:noProof/>
          <w:sz w:val="20"/>
        </w:rPr>
        <w:pict>
          <v:shape id="_x0000_s1165" type="#_x0000_t202" style="position:absolute;left:0;text-align:left;margin-left:254.75pt;margin-top:407pt;width:33.7pt;height:178.75pt;rotation:90;z-index:251720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65">
              <w:txbxContent>
                <w:p w:rsidR="001E475F" w:rsidRPr="001E2CCC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その他コースのご案内</w:t>
                  </w: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76" type="#_x0000_t202" style="position:absolute;left:0;text-align:left;margin-left:493.25pt;margin-top:523.75pt;width:59.85pt;height:149pt;rotation:90;z-index:251731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76">
              <w:txbxContent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キッズ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2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,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5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土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75" type="#_x0000_t202" style="position:absolute;left:0;text-align:left;margin-left:364.75pt;margin-top:523.75pt;width:59.85pt;height:149pt;rotation:90;z-index:251730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75">
              <w:txbxContent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焼き菓子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木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74" type="#_x0000_t202" style="position:absolute;left:0;text-align:left;margin-left:231.5pt;margin-top:523.75pt;width:59.85pt;height:149pt;rotation:90;z-index:251729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74">
              <w:txbxContent>
                <w:p w:rsidR="001E475F" w:rsidRP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 w:rsidRPr="001E475F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ケーキ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月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rect id="_x0000_s1180" style="position:absolute;left:0;text-align:left;margin-left:184.5pt;margin-top:663.8pt;width:102pt;height:57pt;z-index:251736064" stroked="f">
            <v:textbox style="mso-next-textbox:#_x0000_s1180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79" style="position:absolute;left:0;text-align:left;margin-left:175pt;margin-top:657.05pt;width:120.75pt;height:112.5pt;z-index:251735040" fillcolor="#ea5414" stroked="f">
            <v:textbox inset="5.85pt,.7pt,5.85pt,.7pt"/>
          </v:rect>
        </w:pict>
      </w:r>
      <w:r>
        <w:rPr>
          <w:noProof/>
          <w:sz w:val="20"/>
        </w:rPr>
        <w:pict>
          <v:shape id="_x0000_s1177" type="#_x0000_t202" style="position:absolute;left:0;text-align:left;margin-left:256.5pt;margin-top:565.6pt;width:33.7pt;height:178.75pt;rotation:90;z-index:251732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77">
              <w:txbxContent>
                <w:p w:rsidR="001E475F" w:rsidRPr="001E2CCC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その他コースのご案内</w:t>
                  </w: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88" type="#_x0000_t202" style="position:absolute;left:0;text-align:left;margin-left:495pt;margin-top:682.35pt;width:59.85pt;height:149pt;rotation:90;z-index:251744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88">
              <w:txbxContent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キッズ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2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,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5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土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87" type="#_x0000_t202" style="position:absolute;left:0;text-align:left;margin-left:366.5pt;margin-top:682.35pt;width:59.85pt;height:149pt;rotation:90;z-index:251743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87">
              <w:txbxContent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焼き菓子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木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86" type="#_x0000_t202" style="position:absolute;left:0;text-align:left;margin-left:233.25pt;margin-top:682.35pt;width:59.85pt;height:149pt;rotation:90;z-index:251742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86">
              <w:txbxContent>
                <w:p w:rsidR="001E475F" w:rsidRP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 w:rsidRPr="001E475F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ケーキ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月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rect id="_x0000_s1184" style="position:absolute;left:0;text-align:left;margin-left:447.25pt;margin-top:663.05pt;width:102pt;height:57pt;z-index:251740160" stroked="f">
            <v:textbox style="mso-next-textbox:#_x0000_s1184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1E475F" w:rsidRPr="00334145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83" style="position:absolute;left:0;text-align:left;margin-left:437.75pt;margin-top:656.3pt;width:120.75pt;height:112.5pt;z-index:251739136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82" style="position:absolute;left:0;text-align:left;margin-left:317.25pt;margin-top:663.05pt;width:102pt;height:57pt;z-index:251738112" stroked="f">
            <v:textbox style="mso-next-textbox:#_x0000_s1182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1E475F" w:rsidRPr="00334145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81" style="position:absolute;left:0;text-align:left;margin-left:307.75pt;margin-top:656.3pt;width:120.75pt;height:112.5pt;z-index:251737088" fillcolor="#ea5414" stroked="f">
            <v:textbox inset="5.85pt,.7pt,5.85pt,.7pt"/>
          </v:rect>
        </w:pict>
      </w:r>
      <w:r>
        <w:rPr>
          <w:noProof/>
          <w:sz w:val="20"/>
        </w:rPr>
        <w:pict>
          <v:group id="_x0000_s1097" style="position:absolute;left:0;text-align:left;margin-left:-13.7pt;margin-top:-14.35pt;width:594.35pt;height:795.3pt;z-index:251677696" coordorigin="10,-3" coordsize="11887,15906">
            <v:line id="_x0000_s1083" style="position:absolute" from="10,3210" to="11862,3210" o:regroupid="6" strokecolor="lime" strokeweight=".25pt"/>
            <v:line id="_x0000_s1085" style="position:absolute" from="25,12723" to="11877,12723" o:regroupid="6" strokecolor="lime" strokeweight=".25pt"/>
            <v:line id="_x0000_s1094" style="position:absolute;rotation:180" from="34,6389" to="11886,6389" o:regroupid="7" strokecolor="lime" strokeweight=".25pt"/>
            <v:line id="_x0000_s1095" style="position:absolute;rotation:180" from="45,9564" to="11897,9564" o:regroupid="7" strokecolor="lime" strokeweight=".25pt"/>
            <v:line id="_x0000_s1096" style="position:absolute;rotation:-180;flip:x" from="3418,-3" to="3421,15903" o:regroupid="7" strokecolor="lime" strokeweight=".25pt"/>
          </v:group>
        </w:pict>
      </w:r>
      <w:r>
        <w:rPr>
          <w:noProof/>
          <w:sz w:val="20"/>
        </w:rPr>
        <w:pict>
          <v:line id="_x0000_s1084" style="position:absolute;left:0;text-align:left;z-index:251669504" from="-13.7pt,780.95pt" to="578.9pt,780.95pt" o:regroupid="6" strokecolor="lime" strokeweight=".25pt"/>
        </w:pict>
      </w:r>
    </w:p>
    <w:sectPr w:rsidR="002454A3" w:rsidSect="002307F9">
      <w:pgSz w:w="11906" w:h="16838" w:code="9"/>
      <w:pgMar w:top="284" w:right="284" w:bottom="96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A4" w:rsidRDefault="008050A4" w:rsidP="008050A4">
      <w:r>
        <w:separator/>
      </w:r>
    </w:p>
  </w:endnote>
  <w:endnote w:type="continuationSeparator" w:id="0">
    <w:p w:rsidR="008050A4" w:rsidRDefault="008050A4" w:rsidP="0080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A4" w:rsidRDefault="008050A4" w:rsidP="008050A4">
      <w:r>
        <w:separator/>
      </w:r>
    </w:p>
  </w:footnote>
  <w:footnote w:type="continuationSeparator" w:id="0">
    <w:p w:rsidR="008050A4" w:rsidRDefault="008050A4" w:rsidP="00805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strokecolor="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854"/>
    <w:rsid w:val="00015E4E"/>
    <w:rsid w:val="00186B0E"/>
    <w:rsid w:val="001D649E"/>
    <w:rsid w:val="001D6EFC"/>
    <w:rsid w:val="001E2CCC"/>
    <w:rsid w:val="001E475F"/>
    <w:rsid w:val="002307F9"/>
    <w:rsid w:val="002454A3"/>
    <w:rsid w:val="00294D59"/>
    <w:rsid w:val="002F5C71"/>
    <w:rsid w:val="00334145"/>
    <w:rsid w:val="00392AC7"/>
    <w:rsid w:val="00575EC3"/>
    <w:rsid w:val="007313BA"/>
    <w:rsid w:val="007926C4"/>
    <w:rsid w:val="007944EF"/>
    <w:rsid w:val="007D4854"/>
    <w:rsid w:val="008050A4"/>
    <w:rsid w:val="0081522F"/>
    <w:rsid w:val="008F6CF7"/>
    <w:rsid w:val="00A744E7"/>
    <w:rsid w:val="00C34C3C"/>
    <w:rsid w:val="00DA7A20"/>
    <w:rsid w:val="00DB51CC"/>
    <w:rsid w:val="00E5639F"/>
    <w:rsid w:val="00E76D28"/>
    <w:rsid w:val="00EE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rFonts w:eastAsia="ＭＳ ゴシック"/>
      <w:sz w:val="44"/>
    </w:rPr>
  </w:style>
  <w:style w:type="paragraph" w:styleId="a4">
    <w:name w:val="Balloon Text"/>
    <w:basedOn w:val="a"/>
    <w:link w:val="a5"/>
    <w:rsid w:val="002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307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8050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050A4"/>
    <w:rPr>
      <w:kern w:val="2"/>
      <w:sz w:val="21"/>
      <w:szCs w:val="24"/>
    </w:rPr>
  </w:style>
  <w:style w:type="paragraph" w:styleId="a8">
    <w:name w:val="footer"/>
    <w:basedOn w:val="a"/>
    <w:link w:val="a9"/>
    <w:rsid w:val="008050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050A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4C64-26EF-407B-88CD-7B516BB5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サンワサプライ株式会社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サンワサプライ株式会社</dc:creator>
  <cp:lastModifiedBy>MM</cp:lastModifiedBy>
  <cp:revision>2</cp:revision>
  <cp:lastPrinted>2014-01-17T00:54:00Z</cp:lastPrinted>
  <dcterms:created xsi:type="dcterms:W3CDTF">2014-01-17T08:38:00Z</dcterms:created>
  <dcterms:modified xsi:type="dcterms:W3CDTF">2014-01-17T08:38:00Z</dcterms:modified>
</cp:coreProperties>
</file>